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577E00" w:rsidRPr="00616114" w14:paraId="57106814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AFA85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9A94B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77E00" w:rsidRPr="00616114" w14:paraId="47FB31E4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B75AC32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5BC757" w14:textId="77777777" w:rsidR="00577E00" w:rsidRPr="00616114" w:rsidRDefault="00577E0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577E00" w:rsidRPr="00616114" w14:paraId="7D0B3559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5D724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77E00" w:rsidRPr="00616114" w14:paraId="5C3BCAE4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20A9D28" w14:textId="77777777" w:rsidR="00577E00" w:rsidRPr="00616114" w:rsidRDefault="00577E0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577E00" w:rsidRPr="00616114" w14:paraId="661F5C63" w14:textId="77777777" w:rsidTr="006B3453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371F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988C44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9DDB3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036F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F5FE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77E00" w:rsidRPr="00616114" w14:paraId="25FF2E73" w14:textId="77777777" w:rsidTr="006B3453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C282DA3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6BA0BB" w14:textId="77777777" w:rsidR="00577E00" w:rsidRPr="00616114" w:rsidRDefault="00577E00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01E999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6B46E2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A8B1DB2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77E00" w:rsidRPr="00616114" w14:paraId="7761CB00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9A5C420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77E00" w:rsidRPr="00616114" w14:paraId="69281E3C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B5B4DC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E8517C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8ADBBC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71CA564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101F553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32D3EB4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CB5927" w14:textId="77777777" w:rsidR="00577E00" w:rsidRPr="00616114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RECEITAS</w:t>
            </w:r>
          </w:p>
        </w:tc>
      </w:tr>
    </w:tbl>
    <w:p w14:paraId="431CC14F" w14:textId="77777777" w:rsidR="00577E00" w:rsidRPr="00616114" w:rsidRDefault="00577E00" w:rsidP="00577E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577E00" w:rsidRPr="00616114" w14:paraId="37928C08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0C18D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E0D80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8A1B9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0EEDB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80753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DC4BC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12203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77E00" w:rsidRPr="00616114" w14:paraId="4E964EAF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0C12D890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4A0AD4FE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C99F575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96A5388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F1373ED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08533E0B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C7FD188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577E00" w:rsidRPr="00616114" w14:paraId="0E4B4026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7556836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228BDB40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66F4FF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AD1D72C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F38621E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2118D60B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50D81FDD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577E00" w:rsidRPr="00616114" w14:paraId="3A46B869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7E8A3A1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32DA4FAD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2F60CF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0A1D18C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AF0B483" w14:textId="77777777" w:rsidR="00577E00" w:rsidRPr="001216CB" w:rsidRDefault="00577E00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F49D876" w14:textId="77777777" w:rsidR="00577E00" w:rsidRPr="001216CB" w:rsidRDefault="00577E00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F01FCA8" w14:textId="77777777" w:rsidR="00577E00" w:rsidRPr="001216CB" w:rsidRDefault="00577E00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461D65E4" w14:textId="77777777" w:rsidR="00577E00" w:rsidRPr="00616114" w:rsidRDefault="00577E00" w:rsidP="00577E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77E00" w:rsidRPr="00616114" w14:paraId="3C3DACE6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ABC2F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2478B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52F6BB3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438174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CA074D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6C560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EDAC0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2AE0B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FC0568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682559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6D9482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E71C84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77E00" w:rsidRPr="00616114" w14:paraId="3E17D1BD" w14:textId="77777777" w:rsidTr="006B3453">
        <w:trPr>
          <w:trHeight w:val="189"/>
        </w:trPr>
        <w:tc>
          <w:tcPr>
            <w:tcW w:w="1236" w:type="dxa"/>
          </w:tcPr>
          <w:p w14:paraId="251ECF32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29FF6A43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9C4F8D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75A4AB70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951D203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F28D56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E250AB1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D6044C" w14:textId="77777777" w:rsidR="00577E00" w:rsidRDefault="00577E00" w:rsidP="00577E00"/>
    <w:p w14:paraId="576F99C5" w14:textId="77777777" w:rsidR="00577E00" w:rsidRDefault="00577E00" w:rsidP="00577E00"/>
    <w:p w14:paraId="6F6B0350" w14:textId="77777777" w:rsidR="00577E00" w:rsidRDefault="00577E00" w:rsidP="00577E00"/>
    <w:p w14:paraId="776B11B7" w14:textId="77777777" w:rsidR="00577E00" w:rsidRDefault="00577E00" w:rsidP="00577E00"/>
    <w:p w14:paraId="61938AD8" w14:textId="77777777" w:rsidR="00577E00" w:rsidRDefault="00577E00" w:rsidP="00577E00"/>
    <w:p w14:paraId="744279ED" w14:textId="77777777" w:rsidR="00577E00" w:rsidRDefault="00577E00" w:rsidP="00577E00"/>
    <w:p w14:paraId="354C63CC" w14:textId="77777777" w:rsidR="00577E00" w:rsidRDefault="00577E00" w:rsidP="00577E00"/>
    <w:p w14:paraId="4E9D55C3" w14:textId="77777777" w:rsidR="00577E00" w:rsidRDefault="00577E00" w:rsidP="00577E00"/>
    <w:p w14:paraId="0358D7EA" w14:textId="77777777" w:rsidR="00577E00" w:rsidRDefault="00577E00" w:rsidP="00577E00">
      <w:pPr>
        <w:spacing w:after="0"/>
      </w:pPr>
    </w:p>
    <w:p w14:paraId="7A942694" w14:textId="77777777" w:rsidR="00577E00" w:rsidRDefault="00577E00" w:rsidP="00577E00">
      <w:pPr>
        <w:spacing w:after="0"/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260"/>
        <w:gridCol w:w="2693"/>
      </w:tblGrid>
      <w:tr w:rsidR="00577E00" w:rsidRPr="00616114" w14:paraId="67970470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5FDEA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DCB24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77E00" w:rsidRPr="00616114" w14:paraId="7C910743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7921DCC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8DDE2C" w14:textId="77777777" w:rsidR="00577E00" w:rsidRPr="00616114" w:rsidRDefault="00577E0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577E00" w:rsidRPr="00616114" w14:paraId="74FA9EC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087E7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77E00" w:rsidRPr="00616114" w14:paraId="14AB244E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DAA2DC8" w14:textId="77777777" w:rsidR="00577E00" w:rsidRPr="00616114" w:rsidRDefault="00577E0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577E00" w:rsidRPr="00616114" w14:paraId="79A226F4" w14:textId="77777777" w:rsidTr="006B3453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C853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FC117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F399E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577E00" w:rsidRPr="00616114" w14:paraId="1441EE7D" w14:textId="77777777" w:rsidTr="006B3453">
        <w:trPr>
          <w:trHeight w:val="5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5CBD668F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91468F8" w14:textId="77777777" w:rsidR="00577E00" w:rsidRPr="00616114" w:rsidRDefault="00577E00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F0BD6F2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577E00" w:rsidRPr="00616114" w14:paraId="13BEA110" w14:textId="77777777" w:rsidTr="006B3453">
        <w:trPr>
          <w:trHeight w:val="573"/>
        </w:trPr>
        <w:tc>
          <w:tcPr>
            <w:tcW w:w="3261" w:type="dxa"/>
            <w:gridSpan w:val="2"/>
            <w:shd w:val="pct25" w:color="auto" w:fill="auto"/>
            <w:vAlign w:val="center"/>
          </w:tcPr>
          <w:p w14:paraId="4066EC74" w14:textId="77777777" w:rsidR="00577E00" w:rsidRDefault="00577E00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5953" w:type="dxa"/>
            <w:gridSpan w:val="2"/>
            <w:shd w:val="pct25" w:color="auto" w:fill="auto"/>
            <w:vAlign w:val="center"/>
          </w:tcPr>
          <w:p w14:paraId="4789FD13" w14:textId="77777777" w:rsidR="00577E00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</w:tr>
      <w:tr w:rsidR="00577E00" w:rsidRPr="00616114" w14:paraId="5256F4B5" w14:textId="77777777" w:rsidTr="006B3453">
        <w:trPr>
          <w:trHeight w:val="573"/>
        </w:trPr>
        <w:tc>
          <w:tcPr>
            <w:tcW w:w="3261" w:type="dxa"/>
            <w:gridSpan w:val="2"/>
            <w:vAlign w:val="center"/>
          </w:tcPr>
          <w:p w14:paraId="1335B084" w14:textId="77777777" w:rsidR="00577E00" w:rsidRDefault="00577E00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5953" w:type="dxa"/>
            <w:gridSpan w:val="2"/>
            <w:vAlign w:val="center"/>
          </w:tcPr>
          <w:p w14:paraId="0DC1794B" w14:textId="77777777" w:rsidR="00577E00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77E00" w:rsidRPr="00616114" w14:paraId="4CB23A43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CF6A203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77E00" w:rsidRPr="00616114" w14:paraId="1DD0203F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71E8D7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8FE6B67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6B2C75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1953668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4550C93" w14:textId="77777777" w:rsidR="00577E00" w:rsidRPr="00616114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71D73E" w14:textId="77777777" w:rsidR="00577E00" w:rsidRDefault="00577E00" w:rsidP="00577E0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4394"/>
      </w:tblGrid>
      <w:tr w:rsidR="00577E00" w:rsidRPr="003026C5" w14:paraId="6FC2F2F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2E5B54DE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D39F58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194AC83" w14:textId="77777777" w:rsidR="00577E00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AB0A9C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77E00" w:rsidRPr="003026C5" w14:paraId="712B569F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24F0B877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17E14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9EBC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C4122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77E00" w14:paraId="4F76FF6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6A6F51D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E161CE5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15F6258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34CAC34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77E00" w:rsidRPr="003026C5" w14:paraId="4B0648E9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3305128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63D5B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C8D05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E529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577E00" w:rsidRPr="00AE1AAF" w14:paraId="1124069E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4B27E584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549CCEBF" w14:textId="77777777" w:rsidR="00577E00" w:rsidRPr="00AE1AAF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B44E67" w14:textId="77777777" w:rsidR="00577E00" w:rsidRPr="00AE1AAF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630972B" w14:textId="77777777" w:rsidR="00577E00" w:rsidRPr="00AE1AAF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77E00" w:rsidRPr="003026C5" w14:paraId="3081250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E1EA581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011FD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F05BB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BA336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577E00" w:rsidRPr="003026C5" w14:paraId="50D00F71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575A81F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DBFAAC4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07048E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146B665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77E00" w:rsidRPr="003026C5" w14:paraId="36D1B6C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8ED3838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9291D7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1A23F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EA2D1E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577E00" w:rsidRPr="00AE1AAF" w14:paraId="5A3DCFDB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265D08AB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5A2259F1" w14:textId="77777777" w:rsidR="00577E00" w:rsidRPr="00AE1AAF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E159E0" w14:textId="77777777" w:rsidR="00577E00" w:rsidRPr="00AE1AAF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A41D2B9" w14:textId="77777777" w:rsidR="00577E00" w:rsidRPr="00AE1AAF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77E00" w:rsidRPr="003026C5" w14:paraId="5AD0699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05BFDCC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42A8A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0C925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1888D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577E00" w:rsidRPr="003026C5" w14:paraId="78A827D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86F433D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F7320ED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EC2EC8D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6F9CFDD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77E00" w:rsidRPr="003026C5" w14:paraId="157C822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60CC1FC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7AD5F6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F0A0C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E1335E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77E00" w14:paraId="6975BA28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99E64F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F256439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82E4C1" w14:textId="77777777" w:rsidR="00577E00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8E984E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77E00" w:rsidRPr="003026C5" w14:paraId="1ED1CDA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47377DB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9F8E8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A8C9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DEBF4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577E00" w14:paraId="66C8DC8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1CC3E1C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377B753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2C0CE6E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19BC45A7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77E00" w:rsidRPr="003026C5" w14:paraId="0F41E00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2C0FE1C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15490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5CA5D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13883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577E00" w:rsidRPr="00AE1AAF" w14:paraId="68B7CC03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D3BDEE7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2CE341E0" w14:textId="77777777" w:rsidR="00577E00" w:rsidRPr="00AE1AAF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62EEE4" w14:textId="77777777" w:rsidR="00577E00" w:rsidRPr="00AE1AAF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5F73635D" w14:textId="77777777" w:rsidR="00577E00" w:rsidRPr="00AE1AAF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77E00" w:rsidRPr="003026C5" w14:paraId="38ACECCD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E1A7823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FC9E2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09D9F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BB147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577E00" w:rsidRPr="003026C5" w14:paraId="0C65B26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D053F8D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D63DE37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509D39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EAC8B39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77E00" w:rsidRPr="003026C5" w14:paraId="59E6FAFD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479985F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D73986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C68852" w14:textId="77777777" w:rsidR="00577E00" w:rsidRPr="003026C5" w:rsidRDefault="00577E0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6885F0" w14:textId="77777777" w:rsidR="00577E00" w:rsidRPr="003026C5" w:rsidRDefault="00577E0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D379B99" w14:textId="77777777" w:rsidR="00577E00" w:rsidRDefault="00577E00" w:rsidP="00577E00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77E00" w:rsidRPr="00616114" w14:paraId="048B15B7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8EE56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BC2418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C1982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F76F3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72FA89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213E9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2D00D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B446AE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0877C0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E6C1DC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A80F34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5C2883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77E00" w:rsidRPr="00616114" w14:paraId="5028A325" w14:textId="77777777" w:rsidTr="006B3453">
        <w:trPr>
          <w:trHeight w:val="189"/>
        </w:trPr>
        <w:tc>
          <w:tcPr>
            <w:tcW w:w="1236" w:type="dxa"/>
          </w:tcPr>
          <w:p w14:paraId="66CCC513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58B16190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F8AE3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0A40A38B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CCEAF02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1CE3AD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5738BD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2079F47" w14:textId="77777777" w:rsidR="00577E00" w:rsidRDefault="00577E00" w:rsidP="00577E00"/>
    <w:p w14:paraId="397642A8" w14:textId="77777777" w:rsidR="00577E00" w:rsidRDefault="00577E00" w:rsidP="00577E00"/>
    <w:p w14:paraId="08E7F509" w14:textId="77777777" w:rsidR="00577E00" w:rsidRDefault="00577E00" w:rsidP="00577E00"/>
    <w:p w14:paraId="45B0111E" w14:textId="77777777" w:rsidR="00577E00" w:rsidRDefault="00577E00" w:rsidP="00577E00"/>
    <w:p w14:paraId="0E8D843E" w14:textId="77777777" w:rsidR="00577E00" w:rsidRDefault="00577E00" w:rsidP="00577E00"/>
    <w:p w14:paraId="6616F7EB" w14:textId="77777777" w:rsidR="00577E00" w:rsidRDefault="00577E00" w:rsidP="00577E00"/>
    <w:p w14:paraId="1A31D175" w14:textId="77777777" w:rsidR="00577E00" w:rsidRDefault="00577E00" w:rsidP="00577E00"/>
    <w:p w14:paraId="043D3C3D" w14:textId="77777777" w:rsidR="00577E00" w:rsidRDefault="00577E00" w:rsidP="00577E00"/>
    <w:p w14:paraId="3C3CB59F" w14:textId="77777777" w:rsidR="00577E00" w:rsidRDefault="00577E00" w:rsidP="00577E00"/>
    <w:p w14:paraId="001056DA" w14:textId="77777777" w:rsidR="00577E00" w:rsidRDefault="00577E00" w:rsidP="00577E00"/>
    <w:p w14:paraId="0DE0A49E" w14:textId="77777777" w:rsidR="00577E00" w:rsidRDefault="00577E00" w:rsidP="00577E00"/>
    <w:p w14:paraId="7E17F672" w14:textId="77777777" w:rsidR="00577E00" w:rsidRDefault="00577E00" w:rsidP="00577E00"/>
    <w:p w14:paraId="785671FC" w14:textId="77777777" w:rsidR="00577E00" w:rsidRDefault="00577E00" w:rsidP="00577E00"/>
    <w:p w14:paraId="275FC104" w14:textId="77777777" w:rsidR="00577E00" w:rsidRDefault="00577E00" w:rsidP="00577E00"/>
    <w:p w14:paraId="1F7C82A8" w14:textId="77777777" w:rsidR="00577E00" w:rsidRDefault="00577E00" w:rsidP="00577E00"/>
    <w:p w14:paraId="06AD3676" w14:textId="77777777" w:rsidR="00577E00" w:rsidRDefault="00577E00" w:rsidP="00577E00"/>
    <w:p w14:paraId="3E0EEEA9" w14:textId="77777777" w:rsidR="00577E00" w:rsidRDefault="00577E00" w:rsidP="00577E00"/>
    <w:p w14:paraId="5DE6A029" w14:textId="77777777" w:rsidR="00577E00" w:rsidRDefault="00577E00" w:rsidP="00577E00"/>
    <w:p w14:paraId="739B2BC5" w14:textId="77777777" w:rsidR="00577E00" w:rsidRDefault="00577E00" w:rsidP="00577E00"/>
    <w:p w14:paraId="22EB0D78" w14:textId="77777777" w:rsidR="00577E00" w:rsidRDefault="00577E00" w:rsidP="00577E00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577E00" w:rsidRPr="00616114" w14:paraId="42286C63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707376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A388E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77E00" w:rsidRPr="00616114" w14:paraId="32CD3F73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D2F2C6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6EB8637A" w14:textId="77777777" w:rsidR="00577E00" w:rsidRPr="00616114" w:rsidRDefault="00577E0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577E00" w:rsidRPr="00616114" w14:paraId="559AB0EF" w14:textId="77777777" w:rsidTr="006B3453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E9A2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77E00" w:rsidRPr="00616114" w14:paraId="722BDE21" w14:textId="77777777" w:rsidTr="006B3453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A82ACCC" w14:textId="77777777" w:rsidR="00577E00" w:rsidRPr="00616114" w:rsidRDefault="00577E0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577E00" w:rsidRPr="00616114" w14:paraId="07FEF753" w14:textId="77777777" w:rsidTr="006B3453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F597E5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0E211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D70A8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7A5A3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A386E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3A21D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577E00" w:rsidRPr="00616114" w14:paraId="65C55217" w14:textId="77777777" w:rsidTr="006B3453">
        <w:trPr>
          <w:trHeight w:val="573"/>
        </w:trPr>
        <w:tc>
          <w:tcPr>
            <w:tcW w:w="1560" w:type="dxa"/>
            <w:gridSpan w:val="2"/>
            <w:vAlign w:val="center"/>
          </w:tcPr>
          <w:p w14:paraId="5B62D4E3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798DE8F8" w14:textId="77777777" w:rsidR="00577E00" w:rsidRPr="00616114" w:rsidRDefault="00577E00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42F707F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3AFBA276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6294590A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7028BC1B" w14:textId="77777777" w:rsidR="00577E00" w:rsidRPr="00616114" w:rsidRDefault="00577E0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77E00" w:rsidRPr="00616114" w14:paraId="214330DE" w14:textId="77777777" w:rsidTr="006B3453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5DEB26F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77E00" w:rsidRPr="00616114" w14:paraId="3B0EC595" w14:textId="77777777" w:rsidTr="006B3453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B68BA4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5B17E7FF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2BFE2C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5C2C457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F2F5B9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C9BC48" w14:textId="77777777" w:rsidR="00577E00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48FC95" w14:textId="77777777" w:rsidR="00577E00" w:rsidRPr="00616114" w:rsidRDefault="00577E0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RECEITAS</w:t>
            </w:r>
          </w:p>
        </w:tc>
      </w:tr>
    </w:tbl>
    <w:p w14:paraId="40BEBCDF" w14:textId="77777777" w:rsidR="00577E00" w:rsidRDefault="00577E00" w:rsidP="00577E0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577E00" w:rsidRPr="00616114" w14:paraId="4257369D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08562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A00A7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7F0D7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F50B5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7F91C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C7A57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E4D46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73EF6" w14:textId="77777777" w:rsidR="00577E00" w:rsidRPr="00EC4CCD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77E00" w:rsidRPr="00616114" w14:paraId="618765B8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26D6F74F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7" w:type="dxa"/>
            <w:vAlign w:val="center"/>
          </w:tcPr>
          <w:p w14:paraId="1FDA561C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62643CB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5503917F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4F18B4F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417A04D4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1181C86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50AFC8D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577E00" w:rsidRPr="00616114" w14:paraId="1B55F85D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2256278A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7" w:type="dxa"/>
            <w:vAlign w:val="center"/>
          </w:tcPr>
          <w:p w14:paraId="5E379347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1519E2D6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D1FEFA1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D38BCB1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4ABBDE6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BA0F41A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8C1513A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577E00" w:rsidRPr="00616114" w14:paraId="6034844C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4C25B68A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7" w:type="dxa"/>
            <w:vAlign w:val="center"/>
          </w:tcPr>
          <w:p w14:paraId="5DD8B328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D5DFC5E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9A77F22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29C52527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0B2F0EEE" w14:textId="77777777" w:rsidR="00577E00" w:rsidRPr="001216CB" w:rsidRDefault="00577E00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75C780F" w14:textId="77777777" w:rsidR="00577E00" w:rsidRPr="001216CB" w:rsidRDefault="00577E00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176A8C0" w14:textId="77777777" w:rsidR="00577E00" w:rsidRPr="001216CB" w:rsidRDefault="00577E00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577E00" w:rsidRPr="00616114" w14:paraId="75AD9D7C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59C43A70" w14:textId="77777777" w:rsidR="00577E00" w:rsidRPr="001216CB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7" w:type="dxa"/>
            <w:vAlign w:val="center"/>
          </w:tcPr>
          <w:p w14:paraId="5802CAEE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7E2FEA0B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F32A32E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24AAE6DE" w14:textId="77777777" w:rsidR="00577E00" w:rsidRDefault="00577E0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4B678D3E" w14:textId="77777777" w:rsidR="00577E00" w:rsidRPr="001216CB" w:rsidRDefault="00577E00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EA25F02" w14:textId="77777777" w:rsidR="00577E00" w:rsidRDefault="00577E00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23C79D" w14:textId="77777777" w:rsidR="00577E00" w:rsidRPr="00AF33D8" w:rsidRDefault="00577E00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207F9AE1" w14:textId="77777777" w:rsidR="00577E00" w:rsidRDefault="00577E00" w:rsidP="00577E00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77E00" w:rsidRPr="00616114" w14:paraId="69C9D0A4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574E4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22FCA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3300D81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305C0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E806DAB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FC0793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B4CB2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7A2EA5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C2BA8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03C351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8DADC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A0FAFE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77E00" w:rsidRPr="00616114" w14:paraId="74352C30" w14:textId="77777777" w:rsidTr="006B3453">
        <w:trPr>
          <w:trHeight w:val="189"/>
        </w:trPr>
        <w:tc>
          <w:tcPr>
            <w:tcW w:w="1236" w:type="dxa"/>
          </w:tcPr>
          <w:p w14:paraId="7E5612D8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71DDE8E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FEFD19D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0E4960AF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0EDB96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0AE44E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DE563DE" w14:textId="77777777" w:rsidR="00577E00" w:rsidRPr="00616114" w:rsidRDefault="00577E0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1A1F29" w14:textId="77777777" w:rsidR="0051489A" w:rsidRDefault="0051489A" w:rsidP="001216CB"/>
    <w:sectPr w:rsidR="0051489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53390" w14:textId="77777777" w:rsidR="00763E0C" w:rsidRDefault="00763E0C" w:rsidP="009E649F">
      <w:pPr>
        <w:spacing w:after="0" w:line="240" w:lineRule="auto"/>
      </w:pPr>
      <w:r>
        <w:separator/>
      </w:r>
    </w:p>
  </w:endnote>
  <w:endnote w:type="continuationSeparator" w:id="0">
    <w:p w14:paraId="15A42E77" w14:textId="77777777" w:rsidR="00763E0C" w:rsidRDefault="00763E0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28FC" w14:textId="77777777" w:rsidR="00235C3B" w:rsidRDefault="00235C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6DC4" w14:textId="77777777" w:rsidR="00235C3B" w:rsidRDefault="00235C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D9D28" w14:textId="77777777" w:rsidR="00763E0C" w:rsidRDefault="00763E0C" w:rsidP="009E649F">
      <w:pPr>
        <w:spacing w:after="0" w:line="240" w:lineRule="auto"/>
      </w:pPr>
      <w:r>
        <w:separator/>
      </w:r>
    </w:p>
  </w:footnote>
  <w:footnote w:type="continuationSeparator" w:id="0">
    <w:p w14:paraId="70AEB872" w14:textId="77777777" w:rsidR="00763E0C" w:rsidRDefault="00763E0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87720" w14:textId="77777777" w:rsidR="00235C3B" w:rsidRDefault="00235C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C92DF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D1CFA">
            <w:rPr>
              <w:b/>
            </w:rPr>
            <w:t>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2ADCA" w:rsidR="0006498C" w:rsidRPr="00A70CDA" w:rsidRDefault="00FE1DFE" w:rsidP="004D1CFA">
          <w:pPr>
            <w:jc w:val="both"/>
            <w:rPr>
              <w:b/>
            </w:rPr>
          </w:pPr>
          <w:r>
            <w:rPr>
              <w:b/>
            </w:rPr>
            <w:t xml:space="preserve">EDITAR </w:t>
          </w:r>
          <w:r w:rsidR="004D1CFA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AB76921" w:rsidR="0006498C" w:rsidRDefault="00235C3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7E77" w14:textId="77777777" w:rsidR="00235C3B" w:rsidRDefault="00235C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2E1"/>
    <w:rsid w:val="000B15F0"/>
    <w:rsid w:val="000B4BD9"/>
    <w:rsid w:val="000C560D"/>
    <w:rsid w:val="000D07E3"/>
    <w:rsid w:val="00103896"/>
    <w:rsid w:val="001216CB"/>
    <w:rsid w:val="001274B0"/>
    <w:rsid w:val="00151625"/>
    <w:rsid w:val="00155D38"/>
    <w:rsid w:val="001731AE"/>
    <w:rsid w:val="0018717E"/>
    <w:rsid w:val="001951A9"/>
    <w:rsid w:val="001C09F0"/>
    <w:rsid w:val="001C3A32"/>
    <w:rsid w:val="001E24AE"/>
    <w:rsid w:val="001E420F"/>
    <w:rsid w:val="00207BCE"/>
    <w:rsid w:val="002151BA"/>
    <w:rsid w:val="00222361"/>
    <w:rsid w:val="00235C3B"/>
    <w:rsid w:val="002405FD"/>
    <w:rsid w:val="00253537"/>
    <w:rsid w:val="00267643"/>
    <w:rsid w:val="002B6045"/>
    <w:rsid w:val="002B68BA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5071A"/>
    <w:rsid w:val="004637EA"/>
    <w:rsid w:val="00483DBE"/>
    <w:rsid w:val="00486415"/>
    <w:rsid w:val="00487618"/>
    <w:rsid w:val="004A1F40"/>
    <w:rsid w:val="004B5928"/>
    <w:rsid w:val="004B618F"/>
    <w:rsid w:val="004C52B4"/>
    <w:rsid w:val="004D1CFA"/>
    <w:rsid w:val="004F5C3F"/>
    <w:rsid w:val="004F6B56"/>
    <w:rsid w:val="00500C39"/>
    <w:rsid w:val="00501AD9"/>
    <w:rsid w:val="0051489A"/>
    <w:rsid w:val="00526AC6"/>
    <w:rsid w:val="00554898"/>
    <w:rsid w:val="00560A08"/>
    <w:rsid w:val="00577E00"/>
    <w:rsid w:val="005A3068"/>
    <w:rsid w:val="005D1338"/>
    <w:rsid w:val="005E7F74"/>
    <w:rsid w:val="005F757E"/>
    <w:rsid w:val="006037BC"/>
    <w:rsid w:val="00616114"/>
    <w:rsid w:val="00696E00"/>
    <w:rsid w:val="006C1885"/>
    <w:rsid w:val="006C1C2F"/>
    <w:rsid w:val="0070452D"/>
    <w:rsid w:val="00721A75"/>
    <w:rsid w:val="00755320"/>
    <w:rsid w:val="00763E0C"/>
    <w:rsid w:val="007B2BC1"/>
    <w:rsid w:val="007B7D41"/>
    <w:rsid w:val="007D37FC"/>
    <w:rsid w:val="007D7994"/>
    <w:rsid w:val="007F3FAD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D67CD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DE1700"/>
    <w:rsid w:val="00E053AE"/>
    <w:rsid w:val="00E411DA"/>
    <w:rsid w:val="00E567F3"/>
    <w:rsid w:val="00E666BE"/>
    <w:rsid w:val="00E7643D"/>
    <w:rsid w:val="00EC4CCD"/>
    <w:rsid w:val="00EE4261"/>
    <w:rsid w:val="00EE6736"/>
    <w:rsid w:val="00EF5462"/>
    <w:rsid w:val="00EF5F11"/>
    <w:rsid w:val="00F0608A"/>
    <w:rsid w:val="00F06D3D"/>
    <w:rsid w:val="00F1451E"/>
    <w:rsid w:val="00F62D14"/>
    <w:rsid w:val="00F67B22"/>
    <w:rsid w:val="00FB3B0A"/>
    <w:rsid w:val="00FB71B3"/>
    <w:rsid w:val="00FC3677"/>
    <w:rsid w:val="00FC70FC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BF28-BAB9-457F-8B88-9776644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7</cp:revision>
  <dcterms:created xsi:type="dcterms:W3CDTF">2015-04-24T23:28:00Z</dcterms:created>
  <dcterms:modified xsi:type="dcterms:W3CDTF">2015-09-20T16:29:00Z</dcterms:modified>
</cp:coreProperties>
</file>